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C8" w:rsidRDefault="008F6FC8" w:rsidP="008F6FC8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Gk10_11_Bd1_K1.12b_CODO21-22</w:t>
      </w:r>
    </w:p>
    <w:p w:rsidR="002F595C" w:rsidRPr="008F6FC8" w:rsidRDefault="008F6FC8" w:rsidP="008F6FC8">
      <w:pPr>
        <w:spacing w:after="0" w:line="360" w:lineRule="auto"/>
        <w:jc w:val="both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Hör zu und ergänze.</w:t>
      </w:r>
    </w:p>
    <w:p w:rsidR="008F6FC8" w:rsidRPr="008F6FC8" w:rsidRDefault="008F6FC8" w:rsidP="008F6FC8">
      <w:pPr>
        <w:spacing w:after="0" w:line="360" w:lineRule="auto"/>
        <w:jc w:val="center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Inhaltsangabe von Mila</w:t>
      </w:r>
    </w:p>
    <w:p w:rsidR="008F6FC8" w:rsidRDefault="008F6FC8" w:rsidP="008F6FC8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Hallo, mein Name ist Mila. Ich gehe in die 9c im Jade _____________________ (1) und ich möchte euch etwas über das Buch „Happy (ohne) End“ </w:t>
      </w:r>
      <w:r>
        <w:rPr>
          <w:rFonts w:ascii="Century Gothic" w:hAnsi="Century Gothic"/>
          <w:lang w:val="de-DE"/>
        </w:rPr>
        <w:t>_____________________ (</w:t>
      </w:r>
      <w:r>
        <w:rPr>
          <w:rFonts w:ascii="Century Gothic" w:hAnsi="Century Gothic"/>
          <w:lang w:val="de-DE"/>
        </w:rPr>
        <w:t>2</w:t>
      </w:r>
      <w:r>
        <w:rPr>
          <w:rFonts w:ascii="Century Gothic" w:hAnsi="Century Gothic"/>
          <w:lang w:val="de-DE"/>
        </w:rPr>
        <w:t>)</w:t>
      </w:r>
      <w:r>
        <w:rPr>
          <w:rFonts w:ascii="Century Gothic" w:hAnsi="Century Gothic"/>
          <w:lang w:val="de-DE"/>
        </w:rPr>
        <w:t>.</w:t>
      </w:r>
    </w:p>
    <w:p w:rsidR="008F6FC8" w:rsidRDefault="008F6FC8" w:rsidP="008F6FC8">
      <w:pPr>
        <w:spacing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Es geht um einen Austausch zwischen Schülern aus Deutschland und aus Frankreich. Die Protagonistin ist Julia. Sie besucht die neunte Klasse und ist ein Physik-Genie und auch in Mathe sehr gut. Nur in Französisch hat sie </w:t>
      </w:r>
      <w:r>
        <w:rPr>
          <w:rFonts w:ascii="Century Gothic" w:hAnsi="Century Gothic"/>
          <w:lang w:val="de-DE"/>
        </w:rPr>
        <w:t>_____________________ (</w:t>
      </w:r>
      <w:r>
        <w:rPr>
          <w:rFonts w:ascii="Century Gothic" w:hAnsi="Century Gothic"/>
          <w:lang w:val="de-DE"/>
        </w:rPr>
        <w:t>3</w:t>
      </w:r>
      <w:r>
        <w:rPr>
          <w:rFonts w:ascii="Century Gothic" w:hAnsi="Century Gothic"/>
          <w:lang w:val="de-DE"/>
        </w:rPr>
        <w:t>)</w:t>
      </w:r>
      <w:r>
        <w:rPr>
          <w:rFonts w:ascii="Century Gothic" w:hAnsi="Century Gothic"/>
          <w:lang w:val="de-DE"/>
        </w:rPr>
        <w:t xml:space="preserve">. Ihre Lehrerin glaubt, dass ihr ein Austausch helfen kann. Julia findet die Idee nicht gut, aber am Schluss macht sie dann doch mit. Mit dem </w:t>
      </w:r>
      <w:r>
        <w:rPr>
          <w:rFonts w:ascii="Century Gothic" w:hAnsi="Century Gothic"/>
          <w:lang w:val="de-DE"/>
        </w:rPr>
        <w:t>_____________________ (</w:t>
      </w:r>
      <w:r>
        <w:rPr>
          <w:rFonts w:ascii="Century Gothic" w:hAnsi="Century Gothic"/>
          <w:lang w:val="de-DE"/>
        </w:rPr>
        <w:t>4</w:t>
      </w:r>
      <w:r>
        <w:rPr>
          <w:rFonts w:ascii="Century Gothic" w:hAnsi="Century Gothic"/>
          <w:lang w:val="de-DE"/>
        </w:rPr>
        <w:t>)</w:t>
      </w:r>
      <w:r>
        <w:rPr>
          <w:rFonts w:ascii="Century Gothic" w:hAnsi="Century Gothic"/>
          <w:lang w:val="de-DE"/>
        </w:rPr>
        <w:t xml:space="preserve"> gibt es einige Probleme … hm … Na ja, lest doch selbst, wie’s weitergeht!</w:t>
      </w:r>
    </w:p>
    <w:p w:rsidR="008F6FC8" w:rsidRDefault="008F6FC8" w:rsidP="00E958C6">
      <w:pPr>
        <w:spacing w:after="480" w:line="360" w:lineRule="auto"/>
        <w:jc w:val="right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Und jetzt KB13, A12b.</w:t>
      </w:r>
    </w:p>
    <w:p w:rsidR="008F6FC8" w:rsidRDefault="008F6FC8" w:rsidP="008F6FC8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Gk10_11_Bd1_K1.12b_CODO21-22</w:t>
      </w:r>
    </w:p>
    <w:p w:rsidR="008F6FC8" w:rsidRPr="008F6FC8" w:rsidRDefault="008F6FC8" w:rsidP="008F6FC8">
      <w:pPr>
        <w:spacing w:after="0" w:line="360" w:lineRule="auto"/>
        <w:jc w:val="both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Hör zu und ergänze.</w:t>
      </w:r>
    </w:p>
    <w:p w:rsidR="008F6FC8" w:rsidRPr="008F6FC8" w:rsidRDefault="008F6FC8" w:rsidP="008F6FC8">
      <w:pPr>
        <w:spacing w:after="0" w:line="360" w:lineRule="auto"/>
        <w:jc w:val="center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Inhaltsangabe von Mila</w:t>
      </w:r>
    </w:p>
    <w:p w:rsidR="008F6FC8" w:rsidRDefault="008F6FC8" w:rsidP="008F6FC8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Hallo, mein Name ist Mila. Ich gehe in die 9c im Jade _____________________ (1) und ich möchte euch etwas über das Buch „Happy (ohne) End“ _____________________ (2).</w:t>
      </w:r>
    </w:p>
    <w:p w:rsidR="008F6FC8" w:rsidRDefault="008F6FC8" w:rsidP="008F6FC8">
      <w:pPr>
        <w:spacing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Es geht um einen Austausch zwischen Schülern aus Deutschland und aus Frankreich. Die Protagonistin ist Julia. Sie besucht die neunte Klasse und ist ein Physik-Genie und auch in Mathe sehr gut. Nur in Französisch hat sie _____________________ (3). Ihre Lehrerin glaubt, dass ihr ein Austausch helfen kann. Julia findet die Idee nicht gut, aber am Schluss macht sie dann doch mit. Mit dem _____________________ (4) gibt es einige Probleme … hm … Na ja, lest doch selbst, wie’s weitergeht!</w:t>
      </w:r>
    </w:p>
    <w:p w:rsidR="008F6FC8" w:rsidRDefault="008F6FC8" w:rsidP="00E958C6">
      <w:pPr>
        <w:spacing w:after="480" w:line="360" w:lineRule="auto"/>
        <w:jc w:val="right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Und jetzt KB1</w:t>
      </w:r>
      <w:bookmarkStart w:id="0" w:name="_GoBack"/>
      <w:bookmarkEnd w:id="0"/>
      <w:r>
        <w:rPr>
          <w:rFonts w:ascii="Century Gothic" w:hAnsi="Century Gothic"/>
          <w:lang w:val="de-DE"/>
        </w:rPr>
        <w:t>3, A12b.</w:t>
      </w:r>
    </w:p>
    <w:p w:rsidR="008F6FC8" w:rsidRDefault="008F6FC8" w:rsidP="008F6FC8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Gk10_11_Bd1_K1.12b_CODO21-22</w:t>
      </w:r>
    </w:p>
    <w:p w:rsidR="008F6FC8" w:rsidRPr="008F6FC8" w:rsidRDefault="008F6FC8" w:rsidP="008F6FC8">
      <w:pPr>
        <w:spacing w:after="0" w:line="360" w:lineRule="auto"/>
        <w:jc w:val="both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Hör zu und ergänze.</w:t>
      </w:r>
    </w:p>
    <w:p w:rsidR="008F6FC8" w:rsidRPr="008F6FC8" w:rsidRDefault="008F6FC8" w:rsidP="008F6FC8">
      <w:pPr>
        <w:spacing w:after="0" w:line="360" w:lineRule="auto"/>
        <w:jc w:val="center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Inhaltsangabe von Mila</w:t>
      </w:r>
    </w:p>
    <w:p w:rsidR="008F6FC8" w:rsidRDefault="008F6FC8" w:rsidP="008F6FC8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Hallo, mein Name ist Mila. Ich gehe in die 9c im Jade _____________________ (1) und ich möchte euch etwas über das Buch „Happy (ohne) End“ _____________________ (2).</w:t>
      </w:r>
    </w:p>
    <w:p w:rsidR="008F6FC8" w:rsidRDefault="008F6FC8" w:rsidP="008F6FC8">
      <w:pPr>
        <w:spacing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Es geht um einen Austausch zwischen Schülern aus Deutschland und aus Frankreich. Die Protagonistin ist Julia. Sie besucht die neunte Klasse und ist ein Physik-Genie und auch in Mathe sehr gut. Nur in Französisch hat sie _____________________ (3). Ihre Lehrerin glaubt, dass ihr ein Austausch helfen kann. Julia findet die Idee nicht gut, aber am Schluss macht sie dann doch mit. Mit dem _____________________ (4) gibt es einige Probleme … hm … Na ja, lest doch selbst, wie’s weitergeht!</w:t>
      </w:r>
    </w:p>
    <w:p w:rsidR="00E958C6" w:rsidRDefault="008F6FC8" w:rsidP="00E958C6">
      <w:pPr>
        <w:spacing w:line="360" w:lineRule="auto"/>
        <w:jc w:val="right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Und jetzt KB13, A12b.</w:t>
      </w:r>
    </w:p>
    <w:p w:rsidR="004F7D3E" w:rsidRDefault="004F7D3E" w:rsidP="004F7D3E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lastRenderedPageBreak/>
        <w:t>Gk10_11_Bd1_K1.12b_CODO21-22</w:t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>
        <w:rPr>
          <w:rFonts w:ascii="Century Gothic" w:hAnsi="Century Gothic"/>
          <w:lang w:val="de-DE"/>
        </w:rPr>
        <w:tab/>
      </w:r>
      <w:r w:rsidRPr="004F7D3E">
        <w:rPr>
          <w:rFonts w:ascii="Century Gothic" w:hAnsi="Century Gothic"/>
          <w:b/>
          <w:color w:val="FF0000"/>
          <w:lang w:val="de-DE"/>
        </w:rPr>
        <w:t>LOESUNGEN</w:t>
      </w:r>
    </w:p>
    <w:p w:rsidR="004F7D3E" w:rsidRPr="008F6FC8" w:rsidRDefault="004F7D3E" w:rsidP="004F7D3E">
      <w:pPr>
        <w:spacing w:after="0" w:line="360" w:lineRule="auto"/>
        <w:jc w:val="both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Hör zu und ergänze.</w:t>
      </w:r>
    </w:p>
    <w:p w:rsidR="004F7D3E" w:rsidRPr="008F6FC8" w:rsidRDefault="004F7D3E" w:rsidP="004F7D3E">
      <w:pPr>
        <w:spacing w:after="0" w:line="360" w:lineRule="auto"/>
        <w:jc w:val="center"/>
        <w:rPr>
          <w:rFonts w:ascii="Century Gothic" w:hAnsi="Century Gothic"/>
          <w:b/>
          <w:lang w:val="de-DE"/>
        </w:rPr>
      </w:pPr>
      <w:r w:rsidRPr="008F6FC8">
        <w:rPr>
          <w:rFonts w:ascii="Century Gothic" w:hAnsi="Century Gothic"/>
          <w:b/>
          <w:lang w:val="de-DE"/>
        </w:rPr>
        <w:t>Inhaltsangabe von Mila</w:t>
      </w:r>
    </w:p>
    <w:p w:rsidR="004F7D3E" w:rsidRDefault="004F7D3E" w:rsidP="004F7D3E">
      <w:pPr>
        <w:spacing w:after="0"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Hallo, mein Name ist Mila. Ich gehe in die 9c im Jade </w:t>
      </w:r>
      <w:r w:rsidRPr="004F7D3E">
        <w:rPr>
          <w:rFonts w:ascii="Century Gothic" w:hAnsi="Century Gothic"/>
          <w:b/>
          <w:lang w:val="de-DE"/>
        </w:rPr>
        <w:t>Gymnasium</w:t>
      </w:r>
      <w:r w:rsidRPr="004F7D3E">
        <w:rPr>
          <w:rFonts w:ascii="Century Gothic" w:hAnsi="Century Gothic"/>
          <w:b/>
          <w:lang w:val="de-DE"/>
        </w:rPr>
        <w:t xml:space="preserve"> (1)</w:t>
      </w:r>
      <w:r>
        <w:rPr>
          <w:rFonts w:ascii="Century Gothic" w:hAnsi="Century Gothic"/>
          <w:lang w:val="de-DE"/>
        </w:rPr>
        <w:t xml:space="preserve"> und ich möchte euch etwas über das Buch „Happy (ohne) End“ </w:t>
      </w:r>
      <w:r w:rsidRPr="004F7D3E">
        <w:rPr>
          <w:rFonts w:ascii="Century Gothic" w:hAnsi="Century Gothic"/>
          <w:b/>
          <w:lang w:val="de-DE"/>
        </w:rPr>
        <w:t>erzählen</w:t>
      </w:r>
      <w:r w:rsidRPr="004F7D3E">
        <w:rPr>
          <w:rFonts w:ascii="Century Gothic" w:hAnsi="Century Gothic"/>
          <w:b/>
          <w:lang w:val="de-DE"/>
        </w:rPr>
        <w:t xml:space="preserve"> (2)</w:t>
      </w:r>
      <w:r>
        <w:rPr>
          <w:rFonts w:ascii="Century Gothic" w:hAnsi="Century Gothic"/>
          <w:lang w:val="de-DE"/>
        </w:rPr>
        <w:t>.</w:t>
      </w:r>
    </w:p>
    <w:p w:rsidR="008F6FC8" w:rsidRDefault="004F7D3E" w:rsidP="004F7D3E">
      <w:pPr>
        <w:spacing w:line="360" w:lineRule="auto"/>
        <w:jc w:val="both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Es geht um einen Austausch zwischen Schülern aus Deutschland und aus Frankreich. Die Protagonistin ist Julia. Sie besucht die neunte Klasse und ist ein Physik-Genie und auch in Mathe sehr gut. Nur in Französisch hat sie </w:t>
      </w:r>
      <w:r w:rsidRPr="004F7D3E">
        <w:rPr>
          <w:rFonts w:ascii="Century Gothic" w:hAnsi="Century Gothic"/>
          <w:b/>
          <w:lang w:val="de-DE"/>
        </w:rPr>
        <w:t>Probleme</w:t>
      </w:r>
      <w:r w:rsidRPr="004F7D3E">
        <w:rPr>
          <w:rFonts w:ascii="Century Gothic" w:hAnsi="Century Gothic"/>
          <w:b/>
          <w:lang w:val="de-DE"/>
        </w:rPr>
        <w:t xml:space="preserve"> (3)</w:t>
      </w:r>
      <w:r>
        <w:rPr>
          <w:rFonts w:ascii="Century Gothic" w:hAnsi="Century Gothic"/>
          <w:lang w:val="de-DE"/>
        </w:rPr>
        <w:t xml:space="preserve">. Ihre Lehrerin glaubt, dass ihr ein Austausch helfen kann. Julia findet die Idee nicht gut, aber am Schluss macht sie dann doch mit. Mit dem </w:t>
      </w:r>
      <w:r w:rsidRPr="004F7D3E">
        <w:rPr>
          <w:rFonts w:ascii="Century Gothic" w:hAnsi="Century Gothic"/>
          <w:b/>
          <w:lang w:val="de-DE"/>
        </w:rPr>
        <w:t>Austauschpartner</w:t>
      </w:r>
      <w:r>
        <w:rPr>
          <w:rFonts w:ascii="Century Gothic" w:hAnsi="Century Gothic"/>
          <w:b/>
          <w:lang w:val="de-DE"/>
        </w:rPr>
        <w:t xml:space="preserve"> (4)</w:t>
      </w:r>
      <w:r>
        <w:rPr>
          <w:rFonts w:ascii="Century Gothic" w:hAnsi="Century Gothic"/>
          <w:lang w:val="de-DE"/>
        </w:rPr>
        <w:t xml:space="preserve"> gibt es einige Probleme … hm … Na ja, lest doch selbst, wie’s weitergeht!</w:t>
      </w:r>
    </w:p>
    <w:p w:rsidR="004F7D3E" w:rsidRPr="006E782C" w:rsidRDefault="004F7D3E" w:rsidP="004F7D3E">
      <w:pPr>
        <w:spacing w:line="360" w:lineRule="auto"/>
        <w:jc w:val="right"/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>Und jetzt KB13, A12b.</w:t>
      </w:r>
    </w:p>
    <w:sectPr w:rsidR="004F7D3E" w:rsidRPr="006E782C" w:rsidSect="00FF05A1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86" w:rsidRDefault="00301C86" w:rsidP="00944DF5">
      <w:pPr>
        <w:spacing w:after="0" w:line="240" w:lineRule="auto"/>
      </w:pPr>
      <w:r>
        <w:separator/>
      </w:r>
    </w:p>
  </w:endnote>
  <w:endnote w:type="continuationSeparator" w:id="0">
    <w:p w:rsidR="00301C86" w:rsidRDefault="00301C86" w:rsidP="009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86" w:rsidRDefault="00301C86" w:rsidP="00944DF5">
      <w:pPr>
        <w:spacing w:after="0" w:line="240" w:lineRule="auto"/>
      </w:pPr>
      <w:r>
        <w:separator/>
      </w:r>
    </w:p>
  </w:footnote>
  <w:footnote w:type="continuationSeparator" w:id="0">
    <w:p w:rsidR="00301C86" w:rsidRDefault="00301C86" w:rsidP="0094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F5" w:rsidRDefault="00944D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2BA"/>
    <w:multiLevelType w:val="hybridMultilevel"/>
    <w:tmpl w:val="21C01A04"/>
    <w:lvl w:ilvl="0" w:tplc="189EE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AC8"/>
    <w:multiLevelType w:val="hybridMultilevel"/>
    <w:tmpl w:val="5D4462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38D3"/>
    <w:multiLevelType w:val="hybridMultilevel"/>
    <w:tmpl w:val="6422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C7C"/>
    <w:multiLevelType w:val="hybridMultilevel"/>
    <w:tmpl w:val="DA9C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6C0C"/>
    <w:multiLevelType w:val="hybridMultilevel"/>
    <w:tmpl w:val="1FD0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B7D6C"/>
    <w:multiLevelType w:val="hybridMultilevel"/>
    <w:tmpl w:val="1A6295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33C54"/>
    <w:multiLevelType w:val="hybridMultilevel"/>
    <w:tmpl w:val="C0B6A39E"/>
    <w:lvl w:ilvl="0" w:tplc="693CB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739"/>
    <w:multiLevelType w:val="hybridMultilevel"/>
    <w:tmpl w:val="97704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300B"/>
    <w:multiLevelType w:val="hybridMultilevel"/>
    <w:tmpl w:val="E0A4A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723"/>
    <w:multiLevelType w:val="hybridMultilevel"/>
    <w:tmpl w:val="C3308F32"/>
    <w:lvl w:ilvl="0" w:tplc="43F435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47DAA"/>
    <w:multiLevelType w:val="hybridMultilevel"/>
    <w:tmpl w:val="FEA45FB4"/>
    <w:lvl w:ilvl="0" w:tplc="C5C6E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1A4D"/>
    <w:multiLevelType w:val="hybridMultilevel"/>
    <w:tmpl w:val="00DE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4497"/>
    <w:multiLevelType w:val="hybridMultilevel"/>
    <w:tmpl w:val="35E60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205FE"/>
    <w:multiLevelType w:val="hybridMultilevel"/>
    <w:tmpl w:val="CBF63570"/>
    <w:lvl w:ilvl="0" w:tplc="534E3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B12A93"/>
    <w:multiLevelType w:val="hybridMultilevel"/>
    <w:tmpl w:val="D6A28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2E09"/>
    <w:multiLevelType w:val="hybridMultilevel"/>
    <w:tmpl w:val="B44685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106D6C"/>
    <w:multiLevelType w:val="hybridMultilevel"/>
    <w:tmpl w:val="266C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15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4"/>
    <w:rsid w:val="00047823"/>
    <w:rsid w:val="00061EF1"/>
    <w:rsid w:val="00080BE0"/>
    <w:rsid w:val="00191E90"/>
    <w:rsid w:val="002F595C"/>
    <w:rsid w:val="00301C86"/>
    <w:rsid w:val="00313E5E"/>
    <w:rsid w:val="00317AAA"/>
    <w:rsid w:val="00351D13"/>
    <w:rsid w:val="00372A71"/>
    <w:rsid w:val="0038577E"/>
    <w:rsid w:val="003978DA"/>
    <w:rsid w:val="003E0A9C"/>
    <w:rsid w:val="00425B50"/>
    <w:rsid w:val="004573A6"/>
    <w:rsid w:val="00474CEC"/>
    <w:rsid w:val="004E6B33"/>
    <w:rsid w:val="004F7D3E"/>
    <w:rsid w:val="005C5E46"/>
    <w:rsid w:val="005D59E9"/>
    <w:rsid w:val="006217E5"/>
    <w:rsid w:val="00622456"/>
    <w:rsid w:val="006A590C"/>
    <w:rsid w:val="006E782C"/>
    <w:rsid w:val="006F3FC1"/>
    <w:rsid w:val="007100D6"/>
    <w:rsid w:val="008467F4"/>
    <w:rsid w:val="00855811"/>
    <w:rsid w:val="0089264C"/>
    <w:rsid w:val="008B2339"/>
    <w:rsid w:val="008F6FC8"/>
    <w:rsid w:val="00902923"/>
    <w:rsid w:val="009448F9"/>
    <w:rsid w:val="00944DF5"/>
    <w:rsid w:val="009C11C0"/>
    <w:rsid w:val="009D552A"/>
    <w:rsid w:val="009D6D1B"/>
    <w:rsid w:val="009E0105"/>
    <w:rsid w:val="00A93AFB"/>
    <w:rsid w:val="00AD306C"/>
    <w:rsid w:val="00B7510A"/>
    <w:rsid w:val="00BD3D5E"/>
    <w:rsid w:val="00C20C07"/>
    <w:rsid w:val="00C43F9E"/>
    <w:rsid w:val="00C75A3E"/>
    <w:rsid w:val="00CC097F"/>
    <w:rsid w:val="00CE5B50"/>
    <w:rsid w:val="00DD7C2F"/>
    <w:rsid w:val="00E0653B"/>
    <w:rsid w:val="00E12321"/>
    <w:rsid w:val="00E958C6"/>
    <w:rsid w:val="00EC161C"/>
    <w:rsid w:val="00EC698A"/>
    <w:rsid w:val="00ED4E80"/>
    <w:rsid w:val="00F44370"/>
    <w:rsid w:val="00F543C3"/>
    <w:rsid w:val="00F92A56"/>
    <w:rsid w:val="00FC5205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24B5"/>
  <w15:docId w15:val="{C3C1B310-CDE2-402B-B0E9-81518BB0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F5"/>
  </w:style>
  <w:style w:type="paragraph" w:styleId="Titre1">
    <w:name w:val="heading 1"/>
    <w:basedOn w:val="Normal"/>
    <w:next w:val="Normal"/>
    <w:link w:val="Titre1Car"/>
    <w:uiPriority w:val="9"/>
    <w:qFormat/>
    <w:rsid w:val="00944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DF5"/>
  </w:style>
  <w:style w:type="character" w:styleId="Lienhypertexte">
    <w:name w:val="Hyperlink"/>
    <w:uiPriority w:val="99"/>
    <w:unhideWhenUsed/>
    <w:rsid w:val="00944DF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DF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ppelnotedebasdep">
    <w:name w:val="footnote reference"/>
    <w:uiPriority w:val="99"/>
    <w:semiHidden/>
    <w:unhideWhenUsed/>
    <w:rsid w:val="00944D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44D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DF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944DF5"/>
    <w:rPr>
      <w:color w:val="800080" w:themeColor="followedHyperlink"/>
      <w:u w:val="single"/>
    </w:rPr>
  </w:style>
  <w:style w:type="paragraph" w:customStyle="1" w:styleId="Standard">
    <w:name w:val="Standard"/>
    <w:rsid w:val="00E065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lev">
    <w:name w:val="Strong"/>
    <w:basedOn w:val="Policepardfaut"/>
    <w:uiPriority w:val="22"/>
    <w:qFormat/>
    <w:rsid w:val="00C20C07"/>
    <w:rPr>
      <w:b/>
      <w:bCs/>
    </w:rPr>
  </w:style>
  <w:style w:type="table" w:styleId="Grilledutableau">
    <w:name w:val="Table Grid"/>
    <w:basedOn w:val="TableauNormal"/>
    <w:uiPriority w:val="59"/>
    <w:rsid w:val="00AD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3" ma:contentTypeDescription="Crée un document." ma:contentTypeScope="" ma:versionID="cea544178e6a928fa5bd3bccb4642213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8fee0c55a9e51678fc3012886c163061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E3463-BF67-4C5D-84D7-69F6083FB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F7A0-0835-4EF9-8442-399FB781B029}"/>
</file>

<file path=customXml/itemProps3.xml><?xml version="1.0" encoding="utf-8"?>
<ds:datastoreItem xmlns:ds="http://schemas.openxmlformats.org/officeDocument/2006/customXml" ds:itemID="{5B6A9D1E-703B-49C2-B416-89C6E7E04C21}"/>
</file>

<file path=customXml/itemProps4.xml><?xml version="1.0" encoding="utf-8"?>
<ds:datastoreItem xmlns:ds="http://schemas.openxmlformats.org/officeDocument/2006/customXml" ds:itemID="{2A46D547-D042-4D23-A3DC-B1DB062F4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Mes Dossiers</cp:lastModifiedBy>
  <cp:revision>3</cp:revision>
  <cp:lastPrinted>2020-11-03T12:30:00Z</cp:lastPrinted>
  <dcterms:created xsi:type="dcterms:W3CDTF">2021-09-10T13:17:00Z</dcterms:created>
  <dcterms:modified xsi:type="dcterms:W3CDTF">2021-09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